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11FA7" w14:textId="724542F4" w:rsidR="00F27F85" w:rsidRPr="00E82FFE" w:rsidRDefault="00F27F85" w:rsidP="00F27F8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FE">
        <w:rPr>
          <w:rFonts w:ascii="Times New Roman" w:eastAsia="Times New Roman" w:hAnsi="Times New Roman" w:cs="Times New Roman"/>
          <w:sz w:val="26"/>
          <w:szCs w:val="26"/>
        </w:rPr>
        <w:t>Приложен</w:t>
      </w:r>
      <w:r w:rsidRPr="00DE39B9">
        <w:rPr>
          <w:rFonts w:ascii="Times New Roman" w:eastAsia="Times New Roman" w:hAnsi="Times New Roman" w:cs="Times New Roman"/>
          <w:sz w:val="26"/>
          <w:szCs w:val="26"/>
        </w:rPr>
        <w:t>ие № 11</w:t>
      </w:r>
    </w:p>
    <w:p w14:paraId="33B805FC" w14:textId="77777777" w:rsidR="00F27F85" w:rsidRPr="00E82FFE" w:rsidRDefault="00F27F85" w:rsidP="00F27F8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FE">
        <w:rPr>
          <w:rFonts w:ascii="Times New Roman" w:eastAsia="Times New Roman" w:hAnsi="Times New Roman" w:cs="Times New Roman"/>
          <w:sz w:val="26"/>
          <w:szCs w:val="26"/>
        </w:rPr>
        <w:t xml:space="preserve">к приказу Финуниверситета </w:t>
      </w:r>
    </w:p>
    <w:p w14:paraId="35CA76DB" w14:textId="77777777" w:rsidR="00F27F85" w:rsidRPr="00E82FFE" w:rsidRDefault="00F27F85" w:rsidP="00F27F8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FE">
        <w:rPr>
          <w:rFonts w:ascii="Times New Roman" w:eastAsia="Times New Roman" w:hAnsi="Times New Roman" w:cs="Times New Roman"/>
          <w:sz w:val="26"/>
          <w:szCs w:val="26"/>
        </w:rPr>
        <w:t>от ____________ № ______</w:t>
      </w:r>
    </w:p>
    <w:p w14:paraId="0D8CF282" w14:textId="77777777" w:rsidR="00E67526" w:rsidRPr="00A07D5C" w:rsidRDefault="00E67526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4409A99" w14:textId="77777777" w:rsidR="009A7A7E" w:rsidRDefault="009A7A7E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ДОПОЛНИТЕЛЬНОЕ СОГЛАШЕНИЕ </w:t>
      </w:r>
    </w:p>
    <w:p w14:paraId="0D8CF284" w14:textId="154DF548" w:rsidR="00526243" w:rsidRPr="00167E24" w:rsidRDefault="009A7A7E" w:rsidP="00167E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 </w:t>
      </w:r>
      <w:r w:rsidR="0088747F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="008735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т ________</w:t>
      </w:r>
      <w:r w:rsidR="0088747F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_______ </w:t>
      </w:r>
      <w:r w:rsidR="00526243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13AB229D" w14:textId="77777777" w:rsidR="00167E24" w:rsidRDefault="00065F85" w:rsidP="00167E24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167E24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о программе </w:t>
      </w:r>
      <w:r w:rsidR="00167E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_______________</w:t>
      </w:r>
    </w:p>
    <w:p w14:paraId="275B915E" w14:textId="77777777" w:rsidR="00167E24" w:rsidRDefault="00167E24" w:rsidP="00167E24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6"/>
        </w:rPr>
      </w:pPr>
      <w:r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>(выбрать</w:t>
      </w:r>
      <w:r>
        <w:rPr>
          <w:rFonts w:ascii="Times New Roman" w:eastAsia="Times New Roman" w:hAnsi="Times New Roman" w:cs="Times New Roman"/>
          <w:bCs/>
          <w:color w:val="000000"/>
          <w:szCs w:val="26"/>
        </w:rPr>
        <w:t>:</w:t>
      </w:r>
      <w:r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 профессиональной переподготовки</w:t>
      </w:r>
      <w:r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 или </w:t>
      </w:r>
      <w:r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>повышения квалификации)</w:t>
      </w:r>
    </w:p>
    <w:p w14:paraId="7EE47CB1" w14:textId="77777777" w:rsidR="00167E24" w:rsidRDefault="00167E24" w:rsidP="00167E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Pr="00BB3EA1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</w:t>
      </w:r>
      <w:r w:rsidRPr="00BB3EA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_ </w:t>
      </w:r>
    </w:p>
    <w:p w14:paraId="1E907F53" w14:textId="77777777" w:rsidR="00167E24" w:rsidRPr="000A6D0E" w:rsidRDefault="00167E24" w:rsidP="00167E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6"/>
        </w:rPr>
      </w:pPr>
      <w:r w:rsidRPr="008D38F1">
        <w:rPr>
          <w:rFonts w:ascii="Times New Roman" w:eastAsia="Times New Roman" w:hAnsi="Times New Roman" w:cs="Times New Roman"/>
          <w:bCs/>
          <w:szCs w:val="26"/>
        </w:rPr>
        <w:t>(</w:t>
      </w:r>
      <w:r w:rsidRPr="000A6D0E">
        <w:rPr>
          <w:rFonts w:ascii="Times New Roman" w:eastAsia="Times New Roman" w:hAnsi="Times New Roman" w:cs="Times New Roman"/>
          <w:bCs/>
          <w:szCs w:val="26"/>
        </w:rPr>
        <w:t>наименование филиала/структурного подразделения</w:t>
      </w:r>
    </w:p>
    <w:p w14:paraId="287151B8" w14:textId="77777777" w:rsidR="00167E24" w:rsidRPr="008D38F1" w:rsidRDefault="00167E24" w:rsidP="00167E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bCs/>
          <w:szCs w:val="26"/>
        </w:rPr>
        <w:t xml:space="preserve"> </w:t>
      </w:r>
      <w:r w:rsidRPr="000A6D0E">
        <w:rPr>
          <w:rFonts w:ascii="Times New Roman" w:eastAsia="Times New Roman" w:hAnsi="Times New Roman" w:cs="Times New Roman"/>
          <w:bCs/>
          <w:szCs w:val="26"/>
        </w:rPr>
        <w:t>дополнительного профессионального образования</w:t>
      </w:r>
      <w:r w:rsidRPr="008D38F1">
        <w:rPr>
          <w:rFonts w:ascii="Times New Roman" w:eastAsia="Times New Roman" w:hAnsi="Times New Roman" w:cs="Times New Roman"/>
          <w:bCs/>
          <w:szCs w:val="26"/>
        </w:rPr>
        <w:t>)</w:t>
      </w:r>
    </w:p>
    <w:p w14:paraId="0D8CF287" w14:textId="77777777" w:rsidR="0088747F" w:rsidRPr="00A07D5C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0D8CF288" w14:textId="77777777" w:rsidR="0088747F" w:rsidRPr="00A07D5C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88747F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="00031096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</w:t>
      </w:r>
      <w:r w:rsidR="0088747F" w:rsidRPr="00A07D5C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</w:t>
      </w:r>
      <w:r w:rsidR="00411DA7" w:rsidRPr="00A07D5C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</w:t>
      </w:r>
      <w:proofErr w:type="gramStart"/>
      <w:r w:rsidR="00411DA7" w:rsidRPr="00A07D5C">
        <w:rPr>
          <w:rFonts w:ascii="Arial" w:eastAsia="Times New Roman" w:hAnsi="Arial" w:cs="Arial"/>
          <w:color w:val="000000"/>
          <w:sz w:val="26"/>
          <w:szCs w:val="26"/>
        </w:rPr>
        <w:t xml:space="preserve">  </w:t>
      </w:r>
      <w:r w:rsidRPr="00A07D5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0B44C2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 w:rsidR="000B44C2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="0088747F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88747F" w:rsidRPr="00A07D5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88747F" w:rsidRPr="00A07D5C">
        <w:rPr>
          <w:rFonts w:ascii="Times New Roman" w:eastAsia="Times New Roman" w:hAnsi="Arial" w:cs="Times New Roman"/>
          <w:color w:val="000000"/>
          <w:sz w:val="26"/>
          <w:szCs w:val="26"/>
        </w:rPr>
        <w:t>_</w:t>
      </w:r>
      <w:r w:rsidR="000B44C2" w:rsidRPr="00A07D5C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411DA7" w:rsidRPr="00A07D5C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88747F" w:rsidRPr="00A07D5C">
        <w:rPr>
          <w:rFonts w:ascii="Times New Roman" w:eastAsia="Times New Roman" w:hAnsi="Arial" w:cs="Times New Roman"/>
          <w:color w:val="000000"/>
          <w:sz w:val="26"/>
          <w:szCs w:val="26"/>
        </w:rPr>
        <w:t>____</w:t>
      </w:r>
      <w:r w:rsidR="0088747F" w:rsidRPr="00A07D5C">
        <w:rPr>
          <w:rFonts w:ascii="Times New Roman" w:eastAsia="Times New Roman" w:hAnsi="Arial" w:cs="Times New Roman"/>
          <w:sz w:val="26"/>
          <w:szCs w:val="26"/>
        </w:rPr>
        <w:t>20</w:t>
      </w:r>
      <w:r w:rsidR="000B44C2" w:rsidRPr="00A07D5C">
        <w:rPr>
          <w:rFonts w:ascii="Times New Roman" w:eastAsia="Times New Roman" w:hAnsi="Arial" w:cs="Times New Roman"/>
          <w:sz w:val="26"/>
          <w:szCs w:val="26"/>
        </w:rPr>
        <w:t>___</w:t>
      </w:r>
      <w:r w:rsidR="0088747F" w:rsidRPr="00A07D5C">
        <w:rPr>
          <w:rFonts w:ascii="Times New Roman" w:eastAsia="Times New Roman" w:hAnsi="Arial" w:cs="Times New Roman"/>
          <w:sz w:val="26"/>
          <w:szCs w:val="26"/>
        </w:rPr>
        <w:t xml:space="preserve"> </w:t>
      </w:r>
      <w:r w:rsidR="0088747F" w:rsidRPr="00A07D5C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14:paraId="0D8CF289" w14:textId="77777777" w:rsidR="00FC7E21" w:rsidRPr="00A07D5C" w:rsidRDefault="00FC7E21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D8CF28A" w14:textId="41408761" w:rsidR="009B668C" w:rsidRPr="00A07D5C" w:rsidRDefault="009B668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</w:t>
      </w:r>
      <w:r w:rsidR="00E26B64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«Финансовый университет при Правительстве      Российской Федерации» (Финансовый университет),</w:t>
      </w:r>
      <w:r w:rsidRPr="00A07D5C">
        <w:rPr>
          <w:rFonts w:ascii="Times New Roman" w:hAnsi="Times New Roman" w:cs="Times New Roman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 от _________</w:t>
      </w:r>
      <w:r w:rsidR="007E6D53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F0D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данную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й службой по надзору в сфере образования и науки на право ведения образовательной деятельности, в лице _______</w:t>
      </w:r>
      <w:r w:rsidR="00454D43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</w:t>
      </w:r>
      <w:r w:rsidR="00F941D5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="00454D43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="009F0DF9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</w:p>
    <w:p w14:paraId="0D8CF28B" w14:textId="77777777" w:rsidR="009B668C" w:rsidRPr="00A07D5C" w:rsidRDefault="009B668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</w:t>
      </w:r>
      <w:r w:rsidR="007A073D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="00461368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, действующего на основании </w:t>
      </w:r>
      <w:r w:rsidRPr="00A07D5C">
        <w:rPr>
          <w:rFonts w:ascii="Times New Roman" w:eastAsia="Times New Roman" w:hAnsi="Times New Roman" w:cs="Times New Roman"/>
          <w:sz w:val="26"/>
          <w:szCs w:val="26"/>
        </w:rPr>
        <w:t>доверенности от _______</w:t>
      </w:r>
      <w:r w:rsidR="007A073D" w:rsidRPr="00A07D5C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A07D5C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0B44C2" w:rsidRPr="00A07D5C">
        <w:rPr>
          <w:rFonts w:ascii="Times New Roman" w:eastAsia="Times New Roman" w:hAnsi="Times New Roman" w:cs="Times New Roman"/>
          <w:sz w:val="26"/>
          <w:szCs w:val="26"/>
        </w:rPr>
        <w:t xml:space="preserve">№ _____ </w:t>
      </w:r>
      <w:r w:rsidRPr="00A07D5C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14:paraId="0D8CF28C" w14:textId="77777777" w:rsidR="009B668C" w:rsidRPr="00A07D5C" w:rsidRDefault="009B668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в лице ______________</w:t>
      </w:r>
      <w:r w:rsidR="00526243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, действующего      на      основании </w:t>
      </w:r>
      <w:r w:rsidRPr="00A07D5C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="007A073D" w:rsidRPr="00A07D5C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Pr="00A07D5C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526243" w:rsidRPr="00A07D5C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A07D5C">
        <w:rPr>
          <w:rFonts w:ascii="Times New Roman" w:hAnsi="Times New Roman" w:cs="Times New Roman"/>
          <w:color w:val="000000"/>
          <w:sz w:val="26"/>
          <w:szCs w:val="26"/>
        </w:rPr>
        <w:t>_____________________,</w:t>
      </w:r>
      <w:r w:rsidR="00526243" w:rsidRPr="00A07D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14:paraId="0D8CF28D" w14:textId="0860B21A" w:rsidR="009B668C" w:rsidRPr="00A07D5C" w:rsidRDefault="009B668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</w:t>
      </w:r>
      <w:proofErr w:type="gramStart"/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(</w:t>
      </w:r>
      <w:proofErr w:type="gramEnd"/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а)    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</w:t>
      </w:r>
      <w:r w:rsidR="007A073D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,     в</w:t>
      </w:r>
      <w:r w:rsidR="007A073D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льнейшем именуемый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 w:rsidR="00233258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ее дополнительное соглашение к д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р</w:t>
      </w:r>
      <w:r w:rsidR="00233258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нижеследующем:</w:t>
      </w:r>
    </w:p>
    <w:p w14:paraId="0D8CF28E" w14:textId="77777777" w:rsidR="0005295C" w:rsidRPr="00A07D5C" w:rsidRDefault="0005295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3C6C90" w14:textId="406A6D5D" w:rsidR="00D76A84" w:rsidRPr="00D76A84" w:rsidRDefault="00D05E7D" w:rsidP="00D76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D76A84" w:rsidRPr="00D76A84">
        <w:t xml:space="preserve"> </w:t>
      </w:r>
      <w:r w:rsidR="00D76A84" w:rsidRPr="00D76A84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Положением о предоставлении скидок по оплате обучения слушателям, обучающимся по договорам об оказании платных образовательных услуг, заключаемым при приеме на обучение по дополнительным образовательным программам, утвержденного приказом Финуниверситета от 06.10.2017 № 1728/о </w:t>
      </w:r>
      <w:r w:rsidR="0080049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="00D76A84" w:rsidRPr="00D76A84">
        <w:rPr>
          <w:rFonts w:ascii="Times New Roman" w:hAnsi="Times New Roman" w:cs="Times New Roman"/>
          <w:color w:val="000000"/>
          <w:sz w:val="26"/>
          <w:szCs w:val="26"/>
        </w:rPr>
        <w:t xml:space="preserve">с учетом предоставленной ИСПОЛНИТЕЛЕМ скидки по оплате обучения в размере </w:t>
      </w:r>
      <w:r w:rsidR="00D76A84" w:rsidRPr="008929CA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="00D76A84" w:rsidRPr="004B6E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D76A84">
        <w:rPr>
          <w:rFonts w:ascii="Times New Roman" w:hAnsi="Times New Roman" w:cs="Times New Roman"/>
          <w:color w:val="000000"/>
          <w:sz w:val="26"/>
          <w:szCs w:val="26"/>
        </w:rPr>
        <w:t>% изложить пункт</w:t>
      </w:r>
      <w:r w:rsidR="00894324" w:rsidRPr="00894324">
        <w:rPr>
          <w:rFonts w:ascii="Times New Roman" w:hAnsi="Times New Roman" w:cs="Times New Roman"/>
          <w:color w:val="000000"/>
          <w:sz w:val="26"/>
          <w:szCs w:val="26"/>
        </w:rPr>
        <w:t xml:space="preserve"> 3.1 </w:t>
      </w:r>
      <w:r w:rsidR="00D76A84" w:rsidRPr="00D76A84">
        <w:rPr>
          <w:rFonts w:ascii="Times New Roman" w:hAnsi="Times New Roman" w:cs="Times New Roman"/>
          <w:color w:val="000000"/>
          <w:sz w:val="26"/>
          <w:szCs w:val="26"/>
        </w:rPr>
        <w:t>Договора в следующей редакции:</w:t>
      </w:r>
    </w:p>
    <w:p w14:paraId="13A329DD" w14:textId="53C19F78" w:rsidR="00D76A84" w:rsidRDefault="00D76A84" w:rsidP="00B826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A5E6F">
        <w:rPr>
          <w:rFonts w:ascii="Times New Roman" w:hAnsi="Times New Roman" w:cs="Times New Roman"/>
          <w:color w:val="000000"/>
          <w:sz w:val="26"/>
          <w:szCs w:val="26"/>
        </w:rPr>
        <w:t xml:space="preserve">3.1 </w:t>
      </w:r>
      <w:r w:rsidRPr="00D76A84">
        <w:rPr>
          <w:rFonts w:ascii="Times New Roman" w:hAnsi="Times New Roman" w:cs="Times New Roman"/>
          <w:color w:val="000000"/>
          <w:sz w:val="26"/>
          <w:szCs w:val="26"/>
        </w:rPr>
        <w:t xml:space="preserve">Полная стоимость образовательных услуг в соответствии с п.1.1. настоящего Договора за </w:t>
      </w:r>
      <w:r w:rsidR="00AF0452">
        <w:rPr>
          <w:rFonts w:ascii="Times New Roman" w:hAnsi="Times New Roman" w:cs="Times New Roman"/>
          <w:color w:val="000000"/>
          <w:sz w:val="26"/>
          <w:szCs w:val="26"/>
        </w:rPr>
        <w:t xml:space="preserve">весь период обучения </w:t>
      </w:r>
      <w:bookmarkStart w:id="0" w:name="_GoBack"/>
      <w:bookmarkEnd w:id="0"/>
      <w:r w:rsidRPr="00D76A84">
        <w:rPr>
          <w:rFonts w:ascii="Times New Roman" w:hAnsi="Times New Roman" w:cs="Times New Roman"/>
          <w:color w:val="000000"/>
          <w:sz w:val="26"/>
          <w:szCs w:val="26"/>
        </w:rPr>
        <w:t>составляет _____________________________</w:t>
      </w:r>
      <w:proofErr w:type="gramStart"/>
      <w:r w:rsidRPr="00D76A84">
        <w:rPr>
          <w:rFonts w:ascii="Times New Roman" w:hAnsi="Times New Roman" w:cs="Times New Roman"/>
          <w:color w:val="000000"/>
          <w:sz w:val="26"/>
          <w:szCs w:val="26"/>
        </w:rPr>
        <w:t>_(</w:t>
      </w:r>
      <w:proofErr w:type="gramEnd"/>
      <w:r w:rsidRPr="00D76A84">
        <w:rPr>
          <w:rFonts w:ascii="Times New Roman" w:hAnsi="Times New Roman" w:cs="Times New Roman"/>
          <w:color w:val="000000"/>
          <w:sz w:val="26"/>
          <w:szCs w:val="26"/>
        </w:rPr>
        <w:t>сумма прописью) рублей 00 копеек. Услуга по настоящему Договору не облагается НДС (на основании подпункта 14 пункта 2 статьи 149 Налогового кодекса Российской Федерации).»</w:t>
      </w:r>
    </w:p>
    <w:p w14:paraId="0D8CF29D" w14:textId="38A67555" w:rsidR="00F775BE" w:rsidRPr="00563DFC" w:rsidRDefault="00CA5AA8" w:rsidP="00C02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  </w:t>
      </w:r>
      <w:r w:rsidR="00C02F2D">
        <w:rPr>
          <w:rFonts w:ascii="Times New Roman" w:eastAsia="Times New Roman" w:hAnsi="Times New Roman" w:cs="Times New Roman"/>
          <w:sz w:val="26"/>
          <w:szCs w:val="26"/>
        </w:rPr>
        <w:t>Настоящее дополнительное соглашение к д</w:t>
      </w:r>
      <w:r w:rsidR="00C02F2D" w:rsidRPr="004F06DB">
        <w:rPr>
          <w:rFonts w:ascii="Times New Roman" w:eastAsia="Times New Roman" w:hAnsi="Times New Roman" w:cs="Times New Roman"/>
          <w:sz w:val="26"/>
          <w:szCs w:val="26"/>
        </w:rPr>
        <w:t>оговор</w:t>
      </w:r>
      <w:r w:rsidR="00C02F2D">
        <w:rPr>
          <w:rFonts w:ascii="Times New Roman" w:eastAsia="Times New Roman" w:hAnsi="Times New Roman" w:cs="Times New Roman"/>
          <w:sz w:val="26"/>
          <w:szCs w:val="26"/>
        </w:rPr>
        <w:t xml:space="preserve">у вступает в силу </w:t>
      </w:r>
      <w:r w:rsidR="00533D18">
        <w:rPr>
          <w:rFonts w:ascii="Times New Roman" w:eastAsia="Times New Roman" w:hAnsi="Times New Roman" w:cs="Times New Roman"/>
          <w:sz w:val="26"/>
          <w:szCs w:val="26"/>
        </w:rPr>
        <w:t>с момента его заключения и является неотъемлемой частью договора.</w:t>
      </w:r>
    </w:p>
    <w:p w14:paraId="0D8CF2E7" w14:textId="741C942A" w:rsidR="00AC4DF0" w:rsidRPr="004F06DB" w:rsidRDefault="00C46126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3</w:t>
      </w:r>
      <w:r w:rsidR="00110CD9" w:rsidRPr="004F06DB">
        <w:rPr>
          <w:rFonts w:ascii="Times New Roman" w:hAnsi="Times New Roman" w:cs="Times New Roman"/>
          <w:sz w:val="26"/>
          <w:szCs w:val="26"/>
        </w:rPr>
        <w:t>.</w:t>
      </w:r>
      <w:r w:rsidR="00AC4DF0" w:rsidRPr="004F06DB">
        <w:rPr>
          <w:rFonts w:ascii="Times New Roman" w:hAnsi="Times New Roman" w:cs="Times New Roman"/>
          <w:sz w:val="26"/>
          <w:szCs w:val="26"/>
        </w:rPr>
        <w:t xml:space="preserve"> </w:t>
      </w:r>
      <w:r w:rsidR="00E36CCE">
        <w:rPr>
          <w:rFonts w:ascii="Times New Roman" w:eastAsia="Times New Roman" w:hAnsi="Times New Roman" w:cs="Times New Roman"/>
          <w:sz w:val="26"/>
          <w:szCs w:val="26"/>
        </w:rPr>
        <w:t>Настоящее дополнительное соглашение к д</w:t>
      </w:r>
      <w:r w:rsidR="00AC4DF0" w:rsidRPr="004F06DB">
        <w:rPr>
          <w:rFonts w:ascii="Times New Roman" w:eastAsia="Times New Roman" w:hAnsi="Times New Roman" w:cs="Times New Roman"/>
          <w:sz w:val="26"/>
          <w:szCs w:val="26"/>
        </w:rPr>
        <w:t>оговор</w:t>
      </w:r>
      <w:r w:rsidR="00E36CCE">
        <w:rPr>
          <w:rFonts w:ascii="Times New Roman" w:eastAsia="Times New Roman" w:hAnsi="Times New Roman" w:cs="Times New Roman"/>
          <w:sz w:val="26"/>
          <w:szCs w:val="26"/>
        </w:rPr>
        <w:t>у</w:t>
      </w:r>
      <w:r w:rsidR="00AC4DF0" w:rsidRPr="004F06DB">
        <w:rPr>
          <w:rFonts w:ascii="Times New Roman" w:eastAsia="Times New Roman" w:hAnsi="Times New Roman" w:cs="Times New Roman"/>
          <w:sz w:val="26"/>
          <w:szCs w:val="26"/>
        </w:rPr>
        <w:t xml:space="preserve"> составлен</w:t>
      </w:r>
      <w:r w:rsidR="00E36CC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AC4DF0" w:rsidRPr="004F06DB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0F4619">
        <w:rPr>
          <w:rFonts w:ascii="Times New Roman" w:eastAsia="Times New Roman" w:hAnsi="Times New Roman" w:cs="Times New Roman"/>
          <w:sz w:val="26"/>
          <w:szCs w:val="26"/>
        </w:rPr>
        <w:t>трех</w:t>
      </w:r>
      <w:r w:rsidR="00AC4DF0" w:rsidRPr="004F06DB">
        <w:rPr>
          <w:rFonts w:ascii="Times New Roman" w:eastAsia="Times New Roman" w:hAnsi="Times New Roman" w:cs="Times New Roman"/>
          <w:sz w:val="26"/>
          <w:szCs w:val="26"/>
        </w:rPr>
        <w:t xml:space="preserve"> экземплярах, по одному для каждой из СТОРОН, имеющих одинаковую юридическую силу.</w:t>
      </w:r>
    </w:p>
    <w:p w14:paraId="363D990A" w14:textId="77777777" w:rsidR="00024FB3" w:rsidRDefault="00024FB3" w:rsidP="0093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8CF2E9" w14:textId="447244C1" w:rsidR="00936C23" w:rsidRPr="00A07D5C" w:rsidRDefault="00936C23" w:rsidP="0093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ЕКВИЗИТЫ СТОРОН   </w:t>
      </w: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4F06DB" w:rsidRPr="00763E79" w14:paraId="0D8CF317" w14:textId="77777777" w:rsidTr="00EB50BF">
        <w:trPr>
          <w:trHeight w:val="4577"/>
        </w:trPr>
        <w:tc>
          <w:tcPr>
            <w:tcW w:w="3686" w:type="dxa"/>
          </w:tcPr>
          <w:p w14:paraId="0D8CF2EB" w14:textId="77777777" w:rsidR="00EB50BF" w:rsidRPr="00A07D5C" w:rsidRDefault="00EB50BF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  <w:r w:rsidRPr="00A07D5C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  <w:lastRenderedPageBreak/>
              <w:t>ИСПОЛНИТЕЛЬ:</w:t>
            </w:r>
          </w:p>
          <w:p w14:paraId="0D8CF2EC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0D8CF2ED" w14:textId="77777777" w:rsidR="00EB50BF" w:rsidRPr="004F06DB" w:rsidRDefault="00EB50BF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__</w:t>
            </w:r>
            <w:r w:rsidRPr="004F06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8CF2EE" w14:textId="77777777" w:rsidR="00EB50BF" w:rsidRPr="004F06DB" w:rsidRDefault="00912E8F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B50BF" w:rsidRPr="004F06D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B50BF"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t>олное и сокращенное наименование Финансового университета/филиала Финансового университета</w:t>
            </w:r>
            <w:r w:rsidR="00EB50BF"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в соответствии с учредительными документами)</w:t>
            </w:r>
            <w:r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0D8CF2EF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0D8CF2F0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F06DB">
              <w:rPr>
                <w:rFonts w:ascii="Times New Roman" w:hAnsi="Times New Roman" w:cs="Times New Roman"/>
              </w:rPr>
              <w:t xml:space="preserve">: </w:t>
            </w:r>
          </w:p>
          <w:p w14:paraId="0D8CF2F1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__</w:t>
            </w:r>
            <w:r w:rsidRPr="004F06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2E8F" w:rsidRPr="004F06D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0D8CF2F2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t>филиала Финансового университета</w:t>
            </w:r>
            <w:r w:rsidR="00912E8F"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0D8CF2F3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  <w:bCs/>
              </w:rPr>
              <w:t>Телефон</w:t>
            </w:r>
            <w:r w:rsidRPr="004F06DB">
              <w:rPr>
                <w:rFonts w:ascii="Times New Roman" w:hAnsi="Times New Roman" w:cs="Times New Roman"/>
              </w:rPr>
              <w:t>:</w:t>
            </w:r>
          </w:p>
          <w:p w14:paraId="0D8CF2F4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0D8CF2F5" w14:textId="77777777" w:rsidR="00EB50BF" w:rsidRPr="004F06DB" w:rsidRDefault="00EB50BF" w:rsidP="0080421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6DB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4F06DB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1"/>
              <w:sym w:font="Symbol" w:char="F02A"/>
            </w:r>
            <w:r w:rsidRPr="004F0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F06D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0D8CF2F6" w14:textId="77777777" w:rsidR="00EB50BF" w:rsidRPr="004F06DB" w:rsidRDefault="00EB50BF" w:rsidP="00804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D8CF2F7" w14:textId="77777777" w:rsidR="00EB50BF" w:rsidRPr="00A07D5C" w:rsidRDefault="00EB50BF" w:rsidP="00EB50B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  <w:r w:rsidRPr="00A07D5C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  <w:t>ЗАКАЗЧИК:</w:t>
            </w:r>
          </w:p>
          <w:p w14:paraId="0D8CF2F8" w14:textId="77777777" w:rsidR="00EB50BF" w:rsidRPr="004F06DB" w:rsidRDefault="00EB50BF" w:rsidP="00EB50B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0D8CF2F9" w14:textId="77777777" w:rsidR="00EB50BF" w:rsidRPr="004F06DB" w:rsidRDefault="00EB50BF" w:rsidP="00EB50BF">
            <w:pPr>
              <w:jc w:val="center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</w:t>
            </w:r>
            <w:r w:rsidRPr="004F06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2E8F" w:rsidRPr="00A07D5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07D5C">
              <w:rPr>
                <w:rFonts w:ascii="Times New Roman" w:hAnsi="Times New Roman" w:cs="Times New Roman"/>
                <w:sz w:val="16"/>
                <w:szCs w:val="16"/>
              </w:rPr>
              <w:t>наименование юридического лица</w:t>
            </w:r>
            <w:r w:rsidR="00912E8F" w:rsidRPr="00A07D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8CF2FA" w14:textId="77777777" w:rsidR="00EB50BF" w:rsidRPr="004F06DB" w:rsidRDefault="00EB50BF" w:rsidP="00EB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_</w:t>
            </w:r>
            <w:r w:rsidRPr="004F06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8CF2FB" w14:textId="77777777" w:rsidR="00EB50BF" w:rsidRPr="004F06DB" w:rsidRDefault="00EB50BF" w:rsidP="00EB50BF">
            <w:pPr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</w:rPr>
              <w:t>Юридический адрес:</w:t>
            </w:r>
          </w:p>
          <w:p w14:paraId="0D8CF2FC" w14:textId="77777777" w:rsidR="00EB50BF" w:rsidRPr="004F06DB" w:rsidRDefault="00EB50BF" w:rsidP="00EB50BF">
            <w:pPr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_</w:t>
            </w:r>
          </w:p>
          <w:p w14:paraId="0D8CF2FD" w14:textId="77777777" w:rsidR="00EB50BF" w:rsidRPr="004F06DB" w:rsidRDefault="00EB50BF" w:rsidP="00EB5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_</w:t>
            </w:r>
          </w:p>
          <w:p w14:paraId="0D8CF2FE" w14:textId="77777777" w:rsidR="00EB50BF" w:rsidRPr="004F06DB" w:rsidRDefault="00EB50BF" w:rsidP="00EB5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</w:rPr>
              <w:t>Банковские реквизиты</w:t>
            </w:r>
            <w:r w:rsidRPr="004F06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4F06DB">
              <w:rPr>
                <w:rFonts w:ascii="Times New Roman" w:hAnsi="Times New Roman" w:cs="Times New Roman"/>
              </w:rPr>
              <w:t xml:space="preserve">: </w:t>
            </w:r>
          </w:p>
          <w:p w14:paraId="0D8CF2FF" w14:textId="77777777" w:rsidR="00EB50BF" w:rsidRPr="004F06DB" w:rsidRDefault="00EB50BF" w:rsidP="00EB5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_</w:t>
            </w:r>
          </w:p>
          <w:p w14:paraId="0D8CF300" w14:textId="77777777" w:rsidR="00EB50BF" w:rsidRPr="004F06DB" w:rsidRDefault="00EB50BF" w:rsidP="00EB5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_</w:t>
            </w:r>
          </w:p>
          <w:p w14:paraId="0D8CF301" w14:textId="77777777" w:rsidR="00EB50BF" w:rsidRPr="004F06DB" w:rsidRDefault="00EB50BF" w:rsidP="00EB50BF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4F06DB">
              <w:rPr>
                <w:rFonts w:ascii="Times New Roman" w:hAnsi="Times New Roman" w:cs="Times New Roman"/>
              </w:rPr>
              <w:t>Телефон: ___________________</w:t>
            </w:r>
          </w:p>
          <w:p w14:paraId="0D8CF302" w14:textId="77777777" w:rsidR="00EB50BF" w:rsidRPr="004F06DB" w:rsidRDefault="00EB50BF" w:rsidP="00EB50B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14:paraId="0D8CF303" w14:textId="77777777" w:rsidR="00EB50BF" w:rsidRPr="00763E79" w:rsidRDefault="00EB50BF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  <w:r w:rsidRPr="00763E79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  <w:t>СЛУШАТЕЛЬ:</w:t>
            </w:r>
          </w:p>
          <w:p w14:paraId="0D8CF304" w14:textId="77777777" w:rsidR="00EB50BF" w:rsidRPr="00763E79" w:rsidRDefault="00EB50BF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0D8CF305" w14:textId="122074CF" w:rsidR="00EB50BF" w:rsidRPr="00763E79" w:rsidRDefault="0058479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63E79">
              <w:rPr>
                <w:rFonts w:ascii="Times New Roman" w:hAnsi="Times New Roman" w:cs="Times New Roman"/>
              </w:rPr>
              <w:t>________________________</w:t>
            </w:r>
            <w:r w:rsidR="00EB50BF" w:rsidRPr="00763E79">
              <w:rPr>
                <w:rFonts w:ascii="Times New Roman" w:hAnsi="Times New Roman" w:cs="Times New Roman"/>
              </w:rPr>
              <w:t>___</w:t>
            </w:r>
            <w:r w:rsidRPr="00763E79">
              <w:rPr>
                <w:rFonts w:ascii="Times New Roman" w:hAnsi="Times New Roman" w:cs="Times New Roman"/>
              </w:rPr>
              <w:t>**</w:t>
            </w:r>
          </w:p>
          <w:p w14:paraId="0D8CF306" w14:textId="77777777" w:rsidR="00EB50BF" w:rsidRPr="00763E79" w:rsidRDefault="00912E8F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E7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B50BF" w:rsidRPr="00763E79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 w:rsidRPr="00763E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8CF307" w14:textId="77777777" w:rsidR="00EB50BF" w:rsidRPr="00763E79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08" w14:textId="77777777" w:rsidR="00EB50BF" w:rsidRPr="00763E79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63E79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0D8CF309" w14:textId="77777777" w:rsidR="00EB50BF" w:rsidRPr="00763E79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63E79">
              <w:rPr>
                <w:rFonts w:ascii="Times New Roman" w:hAnsi="Times New Roman" w:cs="Times New Roman"/>
              </w:rPr>
              <w:t>_____________________________</w:t>
            </w:r>
          </w:p>
          <w:p w14:paraId="0D8CF30A" w14:textId="77777777" w:rsidR="00EB50BF" w:rsidRPr="00763E79" w:rsidRDefault="00912E8F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E7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B50BF" w:rsidRPr="00763E79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286CE7" w:rsidRPr="00763E79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 w:rsidRPr="00763E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8CF30B" w14:textId="77777777" w:rsidR="00EB50BF" w:rsidRPr="00763E79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63E79">
              <w:rPr>
                <w:rFonts w:ascii="Times New Roman" w:hAnsi="Times New Roman" w:cs="Times New Roman"/>
              </w:rPr>
              <w:t>_____________________________</w:t>
            </w:r>
          </w:p>
          <w:p w14:paraId="0D8CF30C" w14:textId="77777777" w:rsidR="00EB50BF" w:rsidRPr="00763E79" w:rsidRDefault="00EB50BF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E7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12E8F" w:rsidRPr="00763E7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63E79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912E8F" w:rsidRPr="00763E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8CF30D" w14:textId="77777777" w:rsidR="00EB50BF" w:rsidRPr="00763E79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0E" w14:textId="77777777" w:rsidR="00EB50BF" w:rsidRPr="00763E79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763E7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763E79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763E79">
              <w:rPr>
                <w:rFonts w:ascii="Times New Roman" w:hAnsi="Times New Roman" w:cs="Times New Roman"/>
              </w:rPr>
              <w:t>________________</w:t>
            </w:r>
          </w:p>
          <w:p w14:paraId="0D8CF30F" w14:textId="77777777" w:rsidR="00EB50BF" w:rsidRPr="00763E79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10" w14:textId="77777777" w:rsidR="00EB50BF" w:rsidRPr="00763E79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63E79">
              <w:rPr>
                <w:rFonts w:ascii="Times New Roman" w:hAnsi="Times New Roman" w:cs="Times New Roman"/>
              </w:rPr>
              <w:t>Адрес постоянной регистрации: _____________________________</w:t>
            </w:r>
          </w:p>
          <w:p w14:paraId="0D8CF311" w14:textId="77777777" w:rsidR="00EB50BF" w:rsidRPr="00763E79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12" w14:textId="77777777" w:rsidR="00EB50BF" w:rsidRPr="00763E79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763E79">
              <w:rPr>
                <w:rFonts w:ascii="Times New Roman" w:hAnsi="Times New Roman" w:cs="Times New Roman"/>
              </w:rPr>
              <w:t>Адрес места жительства: _____________________________</w:t>
            </w:r>
          </w:p>
          <w:p w14:paraId="0D8CF313" w14:textId="77777777" w:rsidR="00EB50BF" w:rsidRPr="00763E79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14" w14:textId="77777777" w:rsidR="00EB50BF" w:rsidRPr="00763E79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63E79">
              <w:rPr>
                <w:rFonts w:ascii="Times New Roman" w:hAnsi="Times New Roman" w:cs="Times New Roman"/>
              </w:rPr>
              <w:t>Телефон: ______________________</w:t>
            </w:r>
          </w:p>
          <w:p w14:paraId="0D8CF315" w14:textId="77777777" w:rsidR="00EB50BF" w:rsidRPr="00763E79" w:rsidRDefault="00EB50BF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16" w14:textId="77777777" w:rsidR="00EB50BF" w:rsidRPr="00763E79" w:rsidRDefault="00EB50BF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E79">
              <w:rPr>
                <w:rFonts w:ascii="Times New Roman" w:hAnsi="Times New Roman" w:cs="Times New Roman"/>
                <w:lang w:val="en-US"/>
              </w:rPr>
              <w:t>E</w:t>
            </w:r>
            <w:r w:rsidRPr="00763E79">
              <w:rPr>
                <w:rFonts w:ascii="Times New Roman" w:hAnsi="Times New Roman" w:cs="Times New Roman"/>
              </w:rPr>
              <w:t>-</w:t>
            </w:r>
            <w:r w:rsidRPr="00763E79">
              <w:rPr>
                <w:rFonts w:ascii="Times New Roman" w:hAnsi="Times New Roman" w:cs="Times New Roman"/>
                <w:lang w:val="en-US"/>
              </w:rPr>
              <w:t>mail</w:t>
            </w:r>
            <w:r w:rsidRPr="00763E79">
              <w:rPr>
                <w:rFonts w:ascii="Times New Roman" w:hAnsi="Times New Roman" w:cs="Times New Roman"/>
              </w:rPr>
              <w:t>:______________________</w:t>
            </w:r>
          </w:p>
        </w:tc>
      </w:tr>
      <w:tr w:rsidR="004F06DB" w:rsidRPr="00763E79" w14:paraId="0D8CF31E" w14:textId="77777777" w:rsidTr="00EB50BF">
        <w:trPr>
          <w:trHeight w:val="267"/>
        </w:trPr>
        <w:tc>
          <w:tcPr>
            <w:tcW w:w="3686" w:type="dxa"/>
          </w:tcPr>
          <w:p w14:paraId="0D8CF318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D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/_____________/</w:t>
            </w:r>
          </w:p>
          <w:p w14:paraId="0D8CF319" w14:textId="77777777" w:rsidR="00EB50BF" w:rsidRPr="004F06DB" w:rsidRDefault="00EB50BF" w:rsidP="00804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A0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дпись)                 </w:t>
            </w:r>
            <w:r w:rsidR="00A07D5C" w:rsidRPr="00A0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A0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Ф.И.О.)</w:t>
            </w:r>
          </w:p>
        </w:tc>
        <w:tc>
          <w:tcPr>
            <w:tcW w:w="3119" w:type="dxa"/>
          </w:tcPr>
          <w:p w14:paraId="0D8CF31A" w14:textId="77777777" w:rsidR="00EB50BF" w:rsidRPr="004F06DB" w:rsidRDefault="00EB50BF" w:rsidP="00EB50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D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 /___________/</w:t>
            </w:r>
          </w:p>
          <w:p w14:paraId="0D8CF31B" w14:textId="77777777" w:rsidR="00EB50BF" w:rsidRPr="004F06DB" w:rsidRDefault="00EB50BF" w:rsidP="00EB50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(подпись)            </w:t>
            </w:r>
            <w:r w:rsidR="00A0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Pr="00A0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Ф.И.О.)</w:t>
            </w:r>
          </w:p>
        </w:tc>
        <w:tc>
          <w:tcPr>
            <w:tcW w:w="3308" w:type="dxa"/>
          </w:tcPr>
          <w:p w14:paraId="0D8CF31C" w14:textId="625E0973" w:rsidR="00EB50BF" w:rsidRPr="00763E79" w:rsidRDefault="00EB50BF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</w:t>
            </w:r>
            <w:r w:rsidR="0058479F" w:rsidRPr="00763E79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</w:t>
            </w:r>
            <w:r w:rsidRPr="00763E79">
              <w:rPr>
                <w:rFonts w:ascii="Times New Roman" w:eastAsia="Times New Roman" w:hAnsi="Times New Roman" w:cs="Times New Roman"/>
                <w:sz w:val="24"/>
                <w:szCs w:val="24"/>
              </w:rPr>
              <w:t>_/</w:t>
            </w:r>
            <w:r w:rsidR="0058479F" w:rsidRPr="00763E7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  <w:p w14:paraId="0D8CF31D" w14:textId="77777777" w:rsidR="00EB50BF" w:rsidRPr="00763E79" w:rsidRDefault="00EB50BF" w:rsidP="00EB50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3E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(подпись)         </w:t>
            </w:r>
            <w:r w:rsidR="00A07D5C" w:rsidRPr="00763E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Pr="00763E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(Ф.И.О.)</w:t>
            </w:r>
          </w:p>
        </w:tc>
      </w:tr>
    </w:tbl>
    <w:p w14:paraId="0D8CF31F" w14:textId="77777777" w:rsidR="00936C23" w:rsidRPr="004F06DB" w:rsidRDefault="00936C23" w:rsidP="00936C23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8CF320" w14:textId="77777777" w:rsidR="00796CC4" w:rsidRPr="004F06DB" w:rsidRDefault="00796CC4" w:rsidP="00796C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F06D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</w:t>
      </w:r>
    </w:p>
    <w:p w14:paraId="0D8CF321" w14:textId="77777777" w:rsidR="008E41F1" w:rsidRPr="004F06DB" w:rsidRDefault="008E41F1" w:rsidP="008E41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06D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</w:t>
      </w:r>
      <w:r w:rsidRPr="004F06DB">
        <w:rPr>
          <w:rFonts w:ascii="Times New Roman" w:eastAsia="Times New Roman" w:hAnsi="Times New Roman" w:cs="Times New Roman"/>
          <w:sz w:val="20"/>
          <w:szCs w:val="20"/>
        </w:rPr>
        <w:t xml:space="preserve">МП                                                                                       </w:t>
      </w:r>
      <w:proofErr w:type="spellStart"/>
      <w:r w:rsidRPr="004F06DB">
        <w:rPr>
          <w:rFonts w:ascii="Times New Roman" w:eastAsia="Times New Roman" w:hAnsi="Times New Roman" w:cs="Times New Roman"/>
          <w:sz w:val="20"/>
          <w:szCs w:val="20"/>
        </w:rPr>
        <w:t>МП</w:t>
      </w:r>
      <w:proofErr w:type="spellEnd"/>
    </w:p>
    <w:p w14:paraId="0D8CF322" w14:textId="77777777" w:rsidR="00936C23" w:rsidRPr="004F06DB" w:rsidRDefault="00936C23" w:rsidP="00936C23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8CF323" w14:textId="77777777" w:rsidR="00936C23" w:rsidRPr="004F06DB" w:rsidRDefault="00936C23" w:rsidP="00936C23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36C23" w:rsidRPr="004F06DB" w:rsidSect="00FB155F">
      <w:headerReference w:type="default" r:id="rId11"/>
      <w:footerReference w:type="default" r:id="rId12"/>
      <w:pgSz w:w="11906" w:h="16838" w:code="9"/>
      <w:pgMar w:top="851" w:right="851" w:bottom="851" w:left="1418" w:header="454" w:footer="397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85A05" w14:textId="77777777" w:rsidR="00ED3801" w:rsidRDefault="00ED3801" w:rsidP="0088747F">
      <w:pPr>
        <w:spacing w:after="0" w:line="240" w:lineRule="auto"/>
      </w:pPr>
      <w:r>
        <w:separator/>
      </w:r>
    </w:p>
  </w:endnote>
  <w:endnote w:type="continuationSeparator" w:id="0">
    <w:p w14:paraId="707D886B" w14:textId="77777777" w:rsidR="00ED3801" w:rsidRDefault="00ED3801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CF33B" w14:textId="77777777" w:rsidR="00D160D2" w:rsidRPr="00065F85" w:rsidRDefault="00D160D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0D8CF33C" w14:textId="77777777" w:rsidR="00D160D2" w:rsidRDefault="00D160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D4ADC" w14:textId="77777777" w:rsidR="00ED3801" w:rsidRDefault="00ED3801" w:rsidP="0088747F">
      <w:pPr>
        <w:spacing w:after="0" w:line="240" w:lineRule="auto"/>
      </w:pPr>
      <w:r>
        <w:separator/>
      </w:r>
    </w:p>
  </w:footnote>
  <w:footnote w:type="continuationSeparator" w:id="0">
    <w:p w14:paraId="795CE4F7" w14:textId="77777777" w:rsidR="00ED3801" w:rsidRDefault="00ED3801" w:rsidP="0088747F">
      <w:pPr>
        <w:spacing w:after="0" w:line="240" w:lineRule="auto"/>
      </w:pPr>
      <w:r>
        <w:continuationSeparator/>
      </w:r>
    </w:p>
  </w:footnote>
  <w:footnote w:id="1">
    <w:p w14:paraId="0D8CF33F" w14:textId="015B842C" w:rsidR="00EB50BF" w:rsidRDefault="00EB50BF" w:rsidP="00DC07F8">
      <w:pPr>
        <w:pStyle w:val="aa"/>
        <w:ind w:firstLine="708"/>
        <w:rPr>
          <w:rFonts w:ascii="Times New Roman" w:hAnsi="Times New Roman" w:cs="Times New Roman"/>
          <w:i/>
        </w:rPr>
      </w:pPr>
      <w:r w:rsidRPr="00390F6E">
        <w:rPr>
          <w:rStyle w:val="ac"/>
          <w:rFonts w:ascii="Times New Roman" w:hAnsi="Times New Roman" w:cs="Times New Roman"/>
          <w:i/>
          <w:sz w:val="24"/>
          <w:szCs w:val="24"/>
        </w:rPr>
        <w:sym w:font="Symbol" w:char="F02A"/>
      </w:r>
      <w:r w:rsidRPr="004F06DB">
        <w:rPr>
          <w:rFonts w:ascii="Times New Roman" w:hAnsi="Times New Roman" w:cs="Times New Roman"/>
          <w:i/>
        </w:rPr>
        <w:t xml:space="preserve"> </w:t>
      </w:r>
      <w:r w:rsidR="008B0BC4" w:rsidRPr="004F06DB">
        <w:rPr>
          <w:rFonts w:ascii="Times New Roman" w:hAnsi="Times New Roman" w:cs="Times New Roman"/>
          <w:i/>
        </w:rPr>
        <w:t>У</w:t>
      </w:r>
      <w:r w:rsidRPr="004F06DB">
        <w:rPr>
          <w:rFonts w:ascii="Times New Roman" w:hAnsi="Times New Roman" w:cs="Times New Roman"/>
          <w:i/>
        </w:rPr>
        <w:t xml:space="preserve">казываются </w:t>
      </w:r>
      <w:r w:rsidRPr="00492A86">
        <w:rPr>
          <w:rFonts w:ascii="Times New Roman" w:hAnsi="Times New Roman" w:cs="Times New Roman"/>
          <w:i/>
        </w:rPr>
        <w:t xml:space="preserve">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3869F3">
        <w:rPr>
          <w:rFonts w:ascii="Times New Roman" w:hAnsi="Times New Roman" w:cs="Times New Roman"/>
          <w:i/>
        </w:rPr>
        <w:t>.</w:t>
      </w:r>
    </w:p>
    <w:p w14:paraId="4C9D5BF7" w14:textId="4114FF03" w:rsidR="0058479F" w:rsidRPr="00390F6E" w:rsidRDefault="0058479F" w:rsidP="00DC07F8">
      <w:pPr>
        <w:pStyle w:val="aa"/>
        <w:ind w:firstLine="708"/>
        <w:rPr>
          <w:rFonts w:ascii="Times New Roman" w:hAnsi="Times New Roman" w:cs="Times New Roman"/>
          <w:i/>
        </w:rPr>
      </w:pPr>
      <w:r w:rsidRPr="00390F6E">
        <w:rPr>
          <w:rFonts w:ascii="Times New Roman" w:hAnsi="Times New Roman" w:cs="Times New Roman"/>
          <w:i/>
        </w:rPr>
        <w:t>** Сведения для обязательного заполн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746563"/>
      <w:docPartObj>
        <w:docPartGallery w:val="Page Numbers (Top of Page)"/>
        <w:docPartUnique/>
      </w:docPartObj>
    </w:sdtPr>
    <w:sdtEndPr/>
    <w:sdtContent>
      <w:p w14:paraId="677DCB9A" w14:textId="0C9F065B" w:rsidR="00FB155F" w:rsidRDefault="00FB15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452">
          <w:rPr>
            <w:noProof/>
          </w:rPr>
          <w:t>57</w:t>
        </w:r>
        <w:r>
          <w:fldChar w:fldCharType="end"/>
        </w:r>
      </w:p>
    </w:sdtContent>
  </w:sdt>
  <w:p w14:paraId="0D8CF33A" w14:textId="77777777" w:rsidR="00D160D2" w:rsidRDefault="00D160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4BF9"/>
    <w:rsid w:val="00007B1D"/>
    <w:rsid w:val="00007EEC"/>
    <w:rsid w:val="00014115"/>
    <w:rsid w:val="00024FB3"/>
    <w:rsid w:val="00025F2E"/>
    <w:rsid w:val="0003095A"/>
    <w:rsid w:val="00031096"/>
    <w:rsid w:val="0003265C"/>
    <w:rsid w:val="00032B80"/>
    <w:rsid w:val="0003571D"/>
    <w:rsid w:val="0003670D"/>
    <w:rsid w:val="00047839"/>
    <w:rsid w:val="0005295C"/>
    <w:rsid w:val="00060831"/>
    <w:rsid w:val="00063F5F"/>
    <w:rsid w:val="00065F85"/>
    <w:rsid w:val="00094085"/>
    <w:rsid w:val="000B27D6"/>
    <w:rsid w:val="000B44C2"/>
    <w:rsid w:val="000D3E01"/>
    <w:rsid w:val="000F4619"/>
    <w:rsid w:val="000F46F2"/>
    <w:rsid w:val="001101D1"/>
    <w:rsid w:val="00110CD9"/>
    <w:rsid w:val="00113A11"/>
    <w:rsid w:val="0011480C"/>
    <w:rsid w:val="0014763F"/>
    <w:rsid w:val="00155AF9"/>
    <w:rsid w:val="00157BB9"/>
    <w:rsid w:val="00167E24"/>
    <w:rsid w:val="00185839"/>
    <w:rsid w:val="00190A7B"/>
    <w:rsid w:val="0019463A"/>
    <w:rsid w:val="001A7BC7"/>
    <w:rsid w:val="001C643E"/>
    <w:rsid w:val="001D3E38"/>
    <w:rsid w:val="0020001D"/>
    <w:rsid w:val="00200E55"/>
    <w:rsid w:val="00233258"/>
    <w:rsid w:val="00240677"/>
    <w:rsid w:val="002413EB"/>
    <w:rsid w:val="00253EA1"/>
    <w:rsid w:val="00263A4B"/>
    <w:rsid w:val="00286CE7"/>
    <w:rsid w:val="00290519"/>
    <w:rsid w:val="002A4624"/>
    <w:rsid w:val="002B1B0F"/>
    <w:rsid w:val="002C7501"/>
    <w:rsid w:val="002C7F00"/>
    <w:rsid w:val="002D1657"/>
    <w:rsid w:val="002D3579"/>
    <w:rsid w:val="002E7360"/>
    <w:rsid w:val="002F0E07"/>
    <w:rsid w:val="00315437"/>
    <w:rsid w:val="0033337F"/>
    <w:rsid w:val="00344572"/>
    <w:rsid w:val="00373076"/>
    <w:rsid w:val="00373455"/>
    <w:rsid w:val="003869F3"/>
    <w:rsid w:val="00387CDF"/>
    <w:rsid w:val="00390F6E"/>
    <w:rsid w:val="00393C44"/>
    <w:rsid w:val="003A047E"/>
    <w:rsid w:val="003B0923"/>
    <w:rsid w:val="003B741E"/>
    <w:rsid w:val="003C1296"/>
    <w:rsid w:val="003C33CD"/>
    <w:rsid w:val="003C449B"/>
    <w:rsid w:val="003D60B2"/>
    <w:rsid w:val="003E0C44"/>
    <w:rsid w:val="003F768B"/>
    <w:rsid w:val="00401E29"/>
    <w:rsid w:val="00411DA7"/>
    <w:rsid w:val="00416EE8"/>
    <w:rsid w:val="00432364"/>
    <w:rsid w:val="0043746E"/>
    <w:rsid w:val="004450BA"/>
    <w:rsid w:val="004509A3"/>
    <w:rsid w:val="004545E0"/>
    <w:rsid w:val="00454D43"/>
    <w:rsid w:val="00454DD3"/>
    <w:rsid w:val="00461368"/>
    <w:rsid w:val="004706E0"/>
    <w:rsid w:val="004717CD"/>
    <w:rsid w:val="00482B00"/>
    <w:rsid w:val="00483903"/>
    <w:rsid w:val="004B0AAE"/>
    <w:rsid w:val="004B6E7A"/>
    <w:rsid w:val="004C2AF0"/>
    <w:rsid w:val="004C2BF0"/>
    <w:rsid w:val="004D4C84"/>
    <w:rsid w:val="004D577A"/>
    <w:rsid w:val="004E2943"/>
    <w:rsid w:val="004E337E"/>
    <w:rsid w:val="004E67BB"/>
    <w:rsid w:val="004F06DB"/>
    <w:rsid w:val="004F38A0"/>
    <w:rsid w:val="004F460B"/>
    <w:rsid w:val="004F74AF"/>
    <w:rsid w:val="00514741"/>
    <w:rsid w:val="00526243"/>
    <w:rsid w:val="00532ACB"/>
    <w:rsid w:val="00533D18"/>
    <w:rsid w:val="005429D5"/>
    <w:rsid w:val="00547671"/>
    <w:rsid w:val="00563DFC"/>
    <w:rsid w:val="0058479F"/>
    <w:rsid w:val="005A2A8F"/>
    <w:rsid w:val="005A67E0"/>
    <w:rsid w:val="005C415A"/>
    <w:rsid w:val="005D6697"/>
    <w:rsid w:val="005D6806"/>
    <w:rsid w:val="00610837"/>
    <w:rsid w:val="0061668C"/>
    <w:rsid w:val="00652673"/>
    <w:rsid w:val="00654903"/>
    <w:rsid w:val="0065551E"/>
    <w:rsid w:val="00657DB9"/>
    <w:rsid w:val="0067710F"/>
    <w:rsid w:val="0068096A"/>
    <w:rsid w:val="00686480"/>
    <w:rsid w:val="0068717A"/>
    <w:rsid w:val="006A28FC"/>
    <w:rsid w:val="006A5E6F"/>
    <w:rsid w:val="006C0FD1"/>
    <w:rsid w:val="006F0277"/>
    <w:rsid w:val="00701550"/>
    <w:rsid w:val="007073AF"/>
    <w:rsid w:val="007118BA"/>
    <w:rsid w:val="00715B1E"/>
    <w:rsid w:val="007203DC"/>
    <w:rsid w:val="007321DD"/>
    <w:rsid w:val="00732B5F"/>
    <w:rsid w:val="00760328"/>
    <w:rsid w:val="00761A57"/>
    <w:rsid w:val="00763E79"/>
    <w:rsid w:val="00771B96"/>
    <w:rsid w:val="007776ED"/>
    <w:rsid w:val="007822F3"/>
    <w:rsid w:val="00791188"/>
    <w:rsid w:val="00794D05"/>
    <w:rsid w:val="00796CC4"/>
    <w:rsid w:val="007A073D"/>
    <w:rsid w:val="007A2C71"/>
    <w:rsid w:val="007C1856"/>
    <w:rsid w:val="007C75BA"/>
    <w:rsid w:val="007D0B26"/>
    <w:rsid w:val="007E2693"/>
    <w:rsid w:val="007E497C"/>
    <w:rsid w:val="007E6D53"/>
    <w:rsid w:val="007F067B"/>
    <w:rsid w:val="007F1E97"/>
    <w:rsid w:val="0080049C"/>
    <w:rsid w:val="00800521"/>
    <w:rsid w:val="00811F68"/>
    <w:rsid w:val="00833173"/>
    <w:rsid w:val="008408C3"/>
    <w:rsid w:val="00841167"/>
    <w:rsid w:val="0085596B"/>
    <w:rsid w:val="00857FF8"/>
    <w:rsid w:val="0087350A"/>
    <w:rsid w:val="00873959"/>
    <w:rsid w:val="0088747F"/>
    <w:rsid w:val="008929CA"/>
    <w:rsid w:val="00894324"/>
    <w:rsid w:val="008976FE"/>
    <w:rsid w:val="008A3865"/>
    <w:rsid w:val="008A5C7D"/>
    <w:rsid w:val="008B0BC4"/>
    <w:rsid w:val="008D2454"/>
    <w:rsid w:val="008E37DF"/>
    <w:rsid w:val="008E41F1"/>
    <w:rsid w:val="008F1B3D"/>
    <w:rsid w:val="0090075E"/>
    <w:rsid w:val="00904D99"/>
    <w:rsid w:val="0091115E"/>
    <w:rsid w:val="00912E8F"/>
    <w:rsid w:val="00936C23"/>
    <w:rsid w:val="00946AF5"/>
    <w:rsid w:val="00947A23"/>
    <w:rsid w:val="00962E6E"/>
    <w:rsid w:val="009755DD"/>
    <w:rsid w:val="00986CF9"/>
    <w:rsid w:val="00987451"/>
    <w:rsid w:val="00991848"/>
    <w:rsid w:val="009A17D4"/>
    <w:rsid w:val="009A7A7E"/>
    <w:rsid w:val="009B668C"/>
    <w:rsid w:val="009D01B6"/>
    <w:rsid w:val="009D332E"/>
    <w:rsid w:val="009D74AF"/>
    <w:rsid w:val="009D78CF"/>
    <w:rsid w:val="009F0DF9"/>
    <w:rsid w:val="00A023BF"/>
    <w:rsid w:val="00A07D5C"/>
    <w:rsid w:val="00A5249F"/>
    <w:rsid w:val="00A528F2"/>
    <w:rsid w:val="00A56466"/>
    <w:rsid w:val="00A60FA9"/>
    <w:rsid w:val="00A63B73"/>
    <w:rsid w:val="00A7111E"/>
    <w:rsid w:val="00AB3584"/>
    <w:rsid w:val="00AB36B0"/>
    <w:rsid w:val="00AC30E8"/>
    <w:rsid w:val="00AC4DF0"/>
    <w:rsid w:val="00AD1E6E"/>
    <w:rsid w:val="00AE1426"/>
    <w:rsid w:val="00AE1720"/>
    <w:rsid w:val="00AF0452"/>
    <w:rsid w:val="00B13048"/>
    <w:rsid w:val="00B203AE"/>
    <w:rsid w:val="00B233FE"/>
    <w:rsid w:val="00B25D57"/>
    <w:rsid w:val="00B43056"/>
    <w:rsid w:val="00B8260C"/>
    <w:rsid w:val="00B85C1E"/>
    <w:rsid w:val="00B94C47"/>
    <w:rsid w:val="00BA08AE"/>
    <w:rsid w:val="00BA0FD4"/>
    <w:rsid w:val="00BA5D07"/>
    <w:rsid w:val="00BB0A4D"/>
    <w:rsid w:val="00BB2258"/>
    <w:rsid w:val="00BB42B5"/>
    <w:rsid w:val="00BC3917"/>
    <w:rsid w:val="00BC4E14"/>
    <w:rsid w:val="00BD58E8"/>
    <w:rsid w:val="00BE6C2B"/>
    <w:rsid w:val="00BF37EC"/>
    <w:rsid w:val="00BF4731"/>
    <w:rsid w:val="00C02F2D"/>
    <w:rsid w:val="00C07214"/>
    <w:rsid w:val="00C40E64"/>
    <w:rsid w:val="00C456BB"/>
    <w:rsid w:val="00C46126"/>
    <w:rsid w:val="00CA5AA8"/>
    <w:rsid w:val="00CA6F7E"/>
    <w:rsid w:val="00CB45B3"/>
    <w:rsid w:val="00CC5B2A"/>
    <w:rsid w:val="00CC6B56"/>
    <w:rsid w:val="00CD356A"/>
    <w:rsid w:val="00CD75CC"/>
    <w:rsid w:val="00CE6C15"/>
    <w:rsid w:val="00CF2C4F"/>
    <w:rsid w:val="00D05E7D"/>
    <w:rsid w:val="00D15DF1"/>
    <w:rsid w:val="00D160D2"/>
    <w:rsid w:val="00D25E6A"/>
    <w:rsid w:val="00D37191"/>
    <w:rsid w:val="00D43978"/>
    <w:rsid w:val="00D54405"/>
    <w:rsid w:val="00D64EAE"/>
    <w:rsid w:val="00D76A84"/>
    <w:rsid w:val="00DA3EE3"/>
    <w:rsid w:val="00DC07F8"/>
    <w:rsid w:val="00DC256E"/>
    <w:rsid w:val="00DD489B"/>
    <w:rsid w:val="00DE02E0"/>
    <w:rsid w:val="00DE173B"/>
    <w:rsid w:val="00DE39B9"/>
    <w:rsid w:val="00DE602B"/>
    <w:rsid w:val="00DF1AD3"/>
    <w:rsid w:val="00DF6D6A"/>
    <w:rsid w:val="00E01CFB"/>
    <w:rsid w:val="00E17391"/>
    <w:rsid w:val="00E17D62"/>
    <w:rsid w:val="00E209B7"/>
    <w:rsid w:val="00E269F3"/>
    <w:rsid w:val="00E26B64"/>
    <w:rsid w:val="00E35A76"/>
    <w:rsid w:val="00E36A19"/>
    <w:rsid w:val="00E36CCE"/>
    <w:rsid w:val="00E45ADC"/>
    <w:rsid w:val="00E46E30"/>
    <w:rsid w:val="00E67526"/>
    <w:rsid w:val="00E834C1"/>
    <w:rsid w:val="00E90C98"/>
    <w:rsid w:val="00EA29E2"/>
    <w:rsid w:val="00EB1682"/>
    <w:rsid w:val="00EB3AFD"/>
    <w:rsid w:val="00EB50BF"/>
    <w:rsid w:val="00EB66FA"/>
    <w:rsid w:val="00EC01E2"/>
    <w:rsid w:val="00EC08CD"/>
    <w:rsid w:val="00ED1655"/>
    <w:rsid w:val="00ED3801"/>
    <w:rsid w:val="00ED50E7"/>
    <w:rsid w:val="00ED5D2A"/>
    <w:rsid w:val="00EE179F"/>
    <w:rsid w:val="00F02214"/>
    <w:rsid w:val="00F03012"/>
    <w:rsid w:val="00F13D79"/>
    <w:rsid w:val="00F21AE4"/>
    <w:rsid w:val="00F23686"/>
    <w:rsid w:val="00F27F85"/>
    <w:rsid w:val="00F5342B"/>
    <w:rsid w:val="00F7341D"/>
    <w:rsid w:val="00F775BE"/>
    <w:rsid w:val="00F914F2"/>
    <w:rsid w:val="00F941D5"/>
    <w:rsid w:val="00FB155F"/>
    <w:rsid w:val="00FC7E21"/>
    <w:rsid w:val="00FE6B74"/>
    <w:rsid w:val="00FF673C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CF27F"/>
  <w15:docId w15:val="{05D59CD6-16E1-4A84-96BD-C5AFF962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269F3"/>
    <w:pPr>
      <w:keepNext/>
      <w:widowControl w:val="0"/>
      <w:spacing w:before="90" w:after="60" w:line="240" w:lineRule="auto"/>
      <w:jc w:val="both"/>
      <w:outlineLvl w:val="5"/>
    </w:pPr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7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AB36B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AB36B0"/>
    <w:rPr>
      <w:sz w:val="20"/>
      <w:szCs w:val="20"/>
    </w:rPr>
  </w:style>
  <w:style w:type="character" w:styleId="ac">
    <w:name w:val="footnote reference"/>
    <w:basedOn w:val="a0"/>
    <w:semiHidden/>
    <w:unhideWhenUsed/>
    <w:rsid w:val="00AB36B0"/>
    <w:rPr>
      <w:vertAlign w:val="superscript"/>
    </w:rPr>
  </w:style>
  <w:style w:type="character" w:customStyle="1" w:styleId="60">
    <w:name w:val="Заголовок 6 Знак"/>
    <w:basedOn w:val="a0"/>
    <w:link w:val="6"/>
    <w:rsid w:val="00E269F3"/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paragraph" w:styleId="ad">
    <w:name w:val="Body Text Indent"/>
    <w:basedOn w:val="a"/>
    <w:link w:val="ae"/>
    <w:rsid w:val="00E269F3"/>
    <w:pPr>
      <w:spacing w:after="0" w:line="240" w:lineRule="auto"/>
      <w:ind w:left="284" w:firstLine="28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269F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CC285-73D9-4249-AF28-FE0B8368F1A0}"/>
</file>

<file path=customXml/itemProps2.xml><?xml version="1.0" encoding="utf-8"?>
<ds:datastoreItem xmlns:ds="http://schemas.openxmlformats.org/officeDocument/2006/customXml" ds:itemID="{B6D1495E-B7E4-4B5C-A2FE-E3CB27BFB1AC}"/>
</file>

<file path=customXml/itemProps3.xml><?xml version="1.0" encoding="utf-8"?>
<ds:datastoreItem xmlns:ds="http://schemas.openxmlformats.org/officeDocument/2006/customXml" ds:itemID="{D1796216-14B2-4382-A53F-E3E7173D45D2}"/>
</file>

<file path=customXml/itemProps4.xml><?xml version="1.0" encoding="utf-8"?>
<ds:datastoreItem xmlns:ds="http://schemas.openxmlformats.org/officeDocument/2006/customXml" ds:itemID="{35A1B7C3-330C-408E-9ED3-4F112573D9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Куликова Светлана Александровна</cp:lastModifiedBy>
  <cp:revision>25</cp:revision>
  <cp:lastPrinted>2015-03-05T12:47:00Z</cp:lastPrinted>
  <dcterms:created xsi:type="dcterms:W3CDTF">2019-02-27T06:26:00Z</dcterms:created>
  <dcterms:modified xsi:type="dcterms:W3CDTF">2023-12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